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0F71295" w14:textId="08FC6E31" w:rsidR="00A14FE1" w:rsidRDefault="00A14FE1" w:rsidP="00BD03E9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493A099" wp14:editId="0153DAC5">
            <wp:extent cx="7187284" cy="271516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8092" cy="27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B899" w14:textId="07AD063A" w:rsidR="002D287C" w:rsidRPr="00E34B66" w:rsidRDefault="00B21C9A" w:rsidP="00B21C9A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3F26E50" wp14:editId="7BC62F2B">
            <wp:extent cx="7651115" cy="298259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87C">
        <w:t xml:space="preserve"> 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1T19:24:00Z</dcterms:created>
  <dcterms:modified xsi:type="dcterms:W3CDTF">2022-03-11T19:29:00Z</dcterms:modified>
</cp:coreProperties>
</file>